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80" w:rsidRDefault="00CD6080" w:rsidP="007E48D2">
      <w:pPr>
        <w:jc w:val="center"/>
        <w:rPr>
          <w:b/>
        </w:rPr>
      </w:pPr>
    </w:p>
    <w:p w:rsidR="000D742C" w:rsidRDefault="000D742C" w:rsidP="00770F2D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sz w:val="24"/>
          <w:szCs w:val="24"/>
        </w:rPr>
      </w:pPr>
    </w:p>
    <w:p w:rsidR="00770F2D" w:rsidRDefault="00770F2D" w:rsidP="00770F2D">
      <w:pPr>
        <w:jc w:val="center"/>
        <w:rPr>
          <w:b/>
        </w:rPr>
      </w:pPr>
    </w:p>
    <w:p w:rsidR="00770F2D" w:rsidRDefault="00770F2D" w:rsidP="00770F2D">
      <w:pPr>
        <w:jc w:val="center"/>
        <w:rPr>
          <w:b/>
        </w:rPr>
      </w:pP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:rsidR="00770F2D" w:rsidRDefault="00770F2D" w:rsidP="00770F2D">
      <w:pPr>
        <w:spacing w:line="276" w:lineRule="auto"/>
        <w:jc w:val="center"/>
      </w:pPr>
    </w:p>
    <w:p w:rsidR="00770F2D" w:rsidRDefault="00770F2D" w:rsidP="00770F2D">
      <w:pPr>
        <w:spacing w:line="276" w:lineRule="auto"/>
        <w:jc w:val="center"/>
        <w:rPr>
          <w:bCs/>
        </w:rPr>
      </w:pPr>
    </w:p>
    <w:p w:rsidR="00770F2D" w:rsidRDefault="00770F2D" w:rsidP="00770F2D">
      <w:pPr>
        <w:spacing w:line="276" w:lineRule="auto"/>
        <w:jc w:val="center"/>
        <w:rPr>
          <w:bCs/>
        </w:rPr>
      </w:pPr>
    </w:p>
    <w:p w:rsidR="00770F2D" w:rsidRPr="008A75B0" w:rsidRDefault="00770F2D" w:rsidP="00770F2D">
      <w:pPr>
        <w:spacing w:line="276" w:lineRule="auto"/>
        <w:jc w:val="center"/>
        <w:rPr>
          <w:bCs/>
        </w:rPr>
      </w:pPr>
      <w:r w:rsidRPr="008A75B0">
        <w:rPr>
          <w:bCs/>
        </w:rPr>
        <w:t>POR CAMPANIA FESR 2014 – 2020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ASSE PRIORITARIO 3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OBIETTIVO SPECIFICO 3.2 “Sviluppo occupazionale e produttivo in aree territoriali colpite da crisi diffusa delle attività produttive “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ASSE PRIORITARIO 4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OBIETTIVO SPECIFICO 4.2 “riduzione dei consumi energetici e delle emissioni nelle imprese e integrazioni fonti rinnovabili”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E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PATTO PER LO SVILUPPO DELLA REGIONE CAMPANIA FSC 2014 – 2020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:rsidR="00770F2D" w:rsidRPr="008A75B0" w:rsidRDefault="00770F2D" w:rsidP="00770F2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:rsidR="004E2EDB" w:rsidRPr="004E2EDB" w:rsidRDefault="004E2EDB" w:rsidP="00CD6080">
      <w:pPr>
        <w:widowControl w:val="0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AF5EBF" w:rsidRDefault="004E2EDB" w:rsidP="00AF5EBF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</w:pPr>
      <w:r w:rsidRPr="004E2EDB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 </w:t>
      </w:r>
      <w:r w:rsidR="00AF5EBF" w:rsidRPr="00AF5EBF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MODELLO DI DICHIARAZIONE POSSESSO CAPACITÀ AMMINISTRATIVA E ORGANIZZATIVA E CAPACITÀ A CONTRARRE CON LA PUBBLICA AMMINISTRAZIONE </w:t>
      </w:r>
    </w:p>
    <w:p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:rsidR="003B0953" w:rsidRDefault="003B0953" w:rsidP="003B0953">
      <w:pPr>
        <w:jc w:val="center"/>
      </w:pPr>
    </w:p>
    <w:p w:rsidR="003B0953" w:rsidRPr="00A96536" w:rsidRDefault="003B0953" w:rsidP="003B0953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:rsidR="004E2EDB" w:rsidRDefault="004E2EDB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F45B5C" w:rsidRPr="00F45B5C" w:rsidRDefault="00F45B5C" w:rsidP="00770F2D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F45B5C" w:rsidRPr="00F45B5C" w:rsidRDefault="00F45B5C" w:rsidP="00F45B5C">
      <w:pPr>
        <w:widowControl w:val="0"/>
        <w:spacing w:after="612" w:line="240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Dichiarazione ai sensi del DPR 28 dicembre 2000, n. 445</w:t>
      </w:r>
    </w:p>
    <w:p w:rsidR="00F45B5C" w:rsidRPr="00F45B5C" w:rsidRDefault="00F45B5C" w:rsidP="00F45B5C">
      <w:pPr>
        <w:widowControl w:val="0"/>
        <w:spacing w:after="612" w:line="240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(da compilare da parte dell’impresa singola e da parte di ciascuna impresa beneficiaria del progetto (ciascun soggetto di cui si compone il raggruppamento)</w:t>
      </w:r>
    </w:p>
    <w:p w:rsidR="00F45B5C" w:rsidRPr="00F45B5C" w:rsidRDefault="00F45B5C" w:rsidP="00F45B5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it-IT"/>
        </w:rPr>
      </w:pPr>
    </w:p>
    <w:p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ll/La sottoscritto/a ……………………………………………………………………………., nato/a </w:t>
      </w:r>
      <w:proofErr w:type="spell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a</w:t>
      </w:r>
      <w:proofErr w:type="spell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 (…………), il ……………………………………… residente a ………………………………….…………………… (……….) in via ……………………………………………………………… n. ………………, CF …………………………………………………… </w:t>
      </w:r>
    </w:p>
    <w:p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 qualità di</w:t>
      </w:r>
      <w:r w:rsidRPr="00F45B5C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en-US"/>
        </w:rPr>
        <w:footnoteReference w:id="1"/>
      </w:r>
      <w:r w:rsidRPr="00F45B5C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……………………..……………………………………… di …………………………………………………… forma giuridica ……………………………………………………, con sede legale in …………………………………………………… </w:t>
      </w:r>
      <w:proofErr w:type="spell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Prov</w:t>
      </w:r>
      <w:proofErr w:type="spell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 …..………. CAP …….. in via/Piazza …………………………………………………… n. ………, P.IVA ………………………………………………………… </w:t>
      </w:r>
    </w:p>
    <w:p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pec</w:t>
      </w:r>
      <w:proofErr w:type="spell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…………………e-mail …………………………………………………… </w:t>
      </w:r>
    </w:p>
    <w:p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F45B5C" w:rsidRPr="00F45B5C" w:rsidRDefault="00F45B5C" w:rsidP="003F79A4">
      <w:pPr>
        <w:widowControl w:val="0"/>
        <w:spacing w:before="443" w:line="360" w:lineRule="auto"/>
        <w:ind w:right="282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APEVOLE delle responsabilità anche penali assunte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in caso di rilascio di dichiarazioni mendaci, formazione di atti falsi e loro uso, e della </w:t>
      </w:r>
      <w:r w:rsidRPr="00F45B5C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eguente decadenza dai benefici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oncessi sulla base di una dichiarazione non veritiera, ai sensi degli articoli 75 e 76 del decreto del Presidente della Repubblica 28 dicembre 2000, n. 445 </w:t>
      </w:r>
      <w:r w:rsidRPr="00F45B5C">
        <w:rPr>
          <w:rFonts w:ascii="Calibri" w:eastAsia="Calibri" w:hAnsi="Calibri" w:cs="Calibri"/>
          <w:i/>
          <w:iCs/>
          <w:sz w:val="23"/>
          <w:szCs w:val="23"/>
          <w:lang w:eastAsia="en-US"/>
        </w:rPr>
        <w:t>(Testo unico delle disposizioni legislative e regolamentari in materia di documentazione amministrativa)</w:t>
      </w:r>
    </w:p>
    <w:p w:rsidR="00F45B5C" w:rsidRPr="00F45B5C" w:rsidRDefault="00F45B5C" w:rsidP="00F45B5C">
      <w:pPr>
        <w:widowControl w:val="0"/>
        <w:spacing w:line="360" w:lineRule="auto"/>
        <w:ind w:left="1180" w:right="282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 xml:space="preserve">                                                           DICHIARA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</w:t>
      </w:r>
    </w:p>
    <w:p w:rsidR="00F45B5C" w:rsidRPr="00F45B5C" w:rsidRDefault="00F45B5C" w:rsidP="003F79A4">
      <w:pPr>
        <w:widowControl w:val="0"/>
        <w:numPr>
          <w:ilvl w:val="0"/>
          <w:numId w:val="2"/>
        </w:numPr>
        <w:spacing w:line="360" w:lineRule="auto"/>
        <w:ind w:right="282"/>
        <w:jc w:val="both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Di possedere la capacità operativa ed amministrativa in relazione al progetto proposto allo scopo di soddisfare le condizioni di cui all’Art. 125 par. 3 lettera d) del Reg 1303/2013;</w:t>
      </w: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 xml:space="preserve">                                                       </w:t>
      </w:r>
    </w:p>
    <w:p w:rsidR="00F45B5C" w:rsidRPr="00F45B5C" w:rsidRDefault="00F45B5C" w:rsidP="00F45B5C">
      <w:pPr>
        <w:widowControl w:val="0"/>
        <w:spacing w:line="360" w:lineRule="auto"/>
        <w:ind w:left="1180" w:right="282"/>
        <w:jc w:val="both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</w:p>
    <w:p w:rsidR="00F45B5C" w:rsidRPr="00F45B5C" w:rsidRDefault="00F45B5C" w:rsidP="003F79A4">
      <w:pPr>
        <w:widowControl w:val="0"/>
        <w:spacing w:line="360" w:lineRule="auto"/>
        <w:ind w:left="1180" w:right="282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DICHIARA INOLTRE</w:t>
      </w:r>
    </w:p>
    <w:p w:rsidR="00F45B5C" w:rsidRPr="00F45B5C" w:rsidRDefault="00F45B5C" w:rsidP="003F79A4">
      <w:pPr>
        <w:widowControl w:val="0"/>
        <w:numPr>
          <w:ilvl w:val="0"/>
          <w:numId w:val="2"/>
        </w:numPr>
        <w:tabs>
          <w:tab w:val="left" w:pos="142"/>
        </w:tabs>
        <w:spacing w:line="360" w:lineRule="auto"/>
        <w:ind w:left="142" w:right="-1" w:hanging="142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Di possedere la capacità di contrarre con la pubblica amministrazione, nel senso che non è destinatario di alcuna sanzione interdittiva di cui all’articolo 9, comma 2 lettera c) del Decreto Legislativo 8 giugno 2001 n. 231 e ss. Mm. ii., o altra sanzione che comporti il divieto di contrarre con la pubblica amministrazione; </w:t>
      </w:r>
    </w:p>
    <w:p w:rsidR="00F45B5C" w:rsidRPr="00F45B5C" w:rsidRDefault="00F45B5C" w:rsidP="003F79A4">
      <w:pPr>
        <w:widowControl w:val="0"/>
        <w:tabs>
          <w:tab w:val="left" w:pos="1167"/>
        </w:tabs>
        <w:spacing w:line="360" w:lineRule="auto"/>
        <w:ind w:left="1180"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F45B5C" w:rsidRPr="00F45B5C" w:rsidRDefault="00F45B5C" w:rsidP="003F79A4">
      <w:pPr>
        <w:keepNext/>
        <w:keepLines/>
        <w:widowControl w:val="0"/>
        <w:spacing w:after="314" w:line="320" w:lineRule="exact"/>
        <w:ind w:left="140" w:right="-1"/>
        <w:jc w:val="center"/>
        <w:outlineLvl w:val="0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bookmarkStart w:id="0" w:name="bookmark3"/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lastRenderedPageBreak/>
        <w:t>AUTORIZZA</w:t>
      </w:r>
      <w:bookmarkEnd w:id="0"/>
    </w:p>
    <w:p w:rsidR="00F45B5C" w:rsidRPr="00F45B5C" w:rsidRDefault="003F79A4" w:rsidP="003F79A4">
      <w:pPr>
        <w:widowControl w:val="0"/>
        <w:spacing w:after="864"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Sviluppo Campania S.p.a.</w:t>
      </w:r>
      <w:r w:rsidR="00F45B5C"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</w:t>
      </w:r>
      <w:bookmarkStart w:id="1" w:name="_GoBack"/>
      <w:r w:rsidR="00F45B5C"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dell’articolo 38 del citato DPR n. 445/2000.</w:t>
      </w:r>
    </w:p>
    <w:bookmarkEnd w:id="1"/>
    <w:p w:rsidR="00F45B5C" w:rsidRPr="00F45B5C" w:rsidRDefault="00F45B5C" w:rsidP="00F45B5C">
      <w:pPr>
        <w:widowControl w:val="0"/>
        <w:spacing w:after="838" w:line="220" w:lineRule="exact"/>
        <w:ind w:left="46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Luogo</w:t>
      </w:r>
      <w:r w:rsidRPr="00F45B5C">
        <w:rPr>
          <w:rFonts w:ascii="Calibri" w:eastAsia="Calibri" w:hAnsi="Calibri" w:cs="Calibri"/>
          <w:i/>
          <w:iCs/>
          <w:sz w:val="23"/>
          <w:szCs w:val="23"/>
          <w:lang w:eastAsia="en-US"/>
        </w:rPr>
        <w:t xml:space="preserve"> e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data</w:t>
      </w:r>
    </w:p>
    <w:p w:rsidR="00F45B5C" w:rsidRPr="00F45B5C" w:rsidRDefault="00625373" w:rsidP="00625373">
      <w:pPr>
        <w:widowControl w:val="0"/>
        <w:spacing w:after="1018" w:line="220" w:lineRule="exact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 Firma del Legale Rappresentante</w:t>
      </w:r>
    </w:p>
    <w:p w:rsidR="00F45B5C" w:rsidRPr="00F45B5C" w:rsidRDefault="00F45B5C" w:rsidP="00F45B5C">
      <w:pPr>
        <w:widowControl w:val="0"/>
        <w:rPr>
          <w:rFonts w:ascii="Arial Unicode MS" w:eastAsia="Arial Unicode MS" w:hAnsi="Arial Unicode MS" w:cs="Arial Unicode MS"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Pr="004E2EDB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4E2EDB" w:rsidRPr="004E2EDB" w:rsidRDefault="004E2EDB" w:rsidP="004E2EDB">
      <w:pPr>
        <w:widowControl w:val="0"/>
        <w:rPr>
          <w:rFonts w:ascii="Calibri" w:eastAsia="Arial Unicode MS" w:hAnsi="Calibri" w:cs="Arial Unicode MS"/>
          <w:color w:val="000000"/>
          <w:lang w:bidi="it-IT"/>
        </w:rPr>
      </w:pPr>
    </w:p>
    <w:sectPr w:rsidR="004E2EDB" w:rsidRPr="004E2EDB" w:rsidSect="00D04F12">
      <w:headerReference w:type="default" r:id="rId9"/>
      <w:footerReference w:type="default" r:id="rId10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43" w:rsidRDefault="00E47743">
      <w:r>
        <w:separator/>
      </w:r>
    </w:p>
  </w:endnote>
  <w:endnote w:type="continuationSeparator" w:id="0">
    <w:p w:rsidR="00E47743" w:rsidRDefault="00E4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Default="00E619DE">
    <w:pPr>
      <w:pStyle w:val="Pidipagina"/>
      <w:jc w:val="right"/>
    </w:pPr>
  </w:p>
  <w:p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43" w:rsidRDefault="00E47743">
      <w:r>
        <w:separator/>
      </w:r>
    </w:p>
  </w:footnote>
  <w:footnote w:type="continuationSeparator" w:id="0">
    <w:p w:rsidR="00E47743" w:rsidRDefault="00E47743">
      <w:r>
        <w:continuationSeparator/>
      </w:r>
    </w:p>
  </w:footnote>
  <w:footnote w:id="1">
    <w:p w:rsidR="00F45B5C" w:rsidRPr="006E2AD4" w:rsidRDefault="00F45B5C" w:rsidP="00F45B5C">
      <w:pPr>
        <w:pStyle w:val="Testonotaapidipagina"/>
      </w:pPr>
      <w:r w:rsidRPr="006E2AD4">
        <w:footnoteRef/>
      </w:r>
      <w:r>
        <w:t xml:space="preserve"> Legale R</w:t>
      </w:r>
      <w:r w:rsidRPr="006E2AD4">
        <w:t xml:space="preserve">appresentan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310895BB" wp14:editId="3164EA12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770F2D">
      <w:rPr>
        <w:b/>
        <w:sz w:val="20"/>
        <w:szCs w:val="20"/>
      </w:rPr>
      <w:t>F</w:t>
    </w:r>
  </w:p>
  <w:p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5424C"/>
    <w:multiLevelType w:val="hybridMultilevel"/>
    <w:tmpl w:val="446092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A4A85"/>
    <w:rsid w:val="000B1A3F"/>
    <w:rsid w:val="000B2153"/>
    <w:rsid w:val="000C363B"/>
    <w:rsid w:val="000D145E"/>
    <w:rsid w:val="000D742C"/>
    <w:rsid w:val="000E061B"/>
    <w:rsid w:val="000E4EDC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17BCD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8AE"/>
    <w:rsid w:val="002C6C68"/>
    <w:rsid w:val="002D1E4C"/>
    <w:rsid w:val="002D3899"/>
    <w:rsid w:val="002D3D78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0953"/>
    <w:rsid w:val="003B2316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3F79A4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565DD"/>
    <w:rsid w:val="0047007A"/>
    <w:rsid w:val="00477D5E"/>
    <w:rsid w:val="00480184"/>
    <w:rsid w:val="00483DB0"/>
    <w:rsid w:val="00494FBB"/>
    <w:rsid w:val="004967D0"/>
    <w:rsid w:val="004A19D3"/>
    <w:rsid w:val="004C1EC3"/>
    <w:rsid w:val="004E11A3"/>
    <w:rsid w:val="004E2B90"/>
    <w:rsid w:val="004E2EDB"/>
    <w:rsid w:val="004E5105"/>
    <w:rsid w:val="004E6E00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1701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145D"/>
    <w:rsid w:val="00614D97"/>
    <w:rsid w:val="00624F9C"/>
    <w:rsid w:val="00625373"/>
    <w:rsid w:val="006407C6"/>
    <w:rsid w:val="0064334C"/>
    <w:rsid w:val="006504B1"/>
    <w:rsid w:val="00670884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301"/>
    <w:rsid w:val="00755F43"/>
    <w:rsid w:val="00770F2D"/>
    <w:rsid w:val="007713BB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7F581C"/>
    <w:rsid w:val="008065E7"/>
    <w:rsid w:val="00824490"/>
    <w:rsid w:val="008274EB"/>
    <w:rsid w:val="00827998"/>
    <w:rsid w:val="008336C4"/>
    <w:rsid w:val="008357BC"/>
    <w:rsid w:val="0085179A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84A0B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363E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4C3E"/>
    <w:rsid w:val="009F75B6"/>
    <w:rsid w:val="00A007E4"/>
    <w:rsid w:val="00A21953"/>
    <w:rsid w:val="00A24D14"/>
    <w:rsid w:val="00A32BC7"/>
    <w:rsid w:val="00A35F10"/>
    <w:rsid w:val="00A52FE0"/>
    <w:rsid w:val="00A661A3"/>
    <w:rsid w:val="00A8393C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AF5EBF"/>
    <w:rsid w:val="00B0777E"/>
    <w:rsid w:val="00B11938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60EA"/>
    <w:rsid w:val="00B77B16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25E7F"/>
    <w:rsid w:val="00C308BA"/>
    <w:rsid w:val="00C35566"/>
    <w:rsid w:val="00C3560B"/>
    <w:rsid w:val="00C51B29"/>
    <w:rsid w:val="00C5545B"/>
    <w:rsid w:val="00C61F09"/>
    <w:rsid w:val="00C71DD8"/>
    <w:rsid w:val="00CB25F8"/>
    <w:rsid w:val="00CB2D92"/>
    <w:rsid w:val="00CC06A0"/>
    <w:rsid w:val="00CD52F0"/>
    <w:rsid w:val="00CD6080"/>
    <w:rsid w:val="00CE161B"/>
    <w:rsid w:val="00CE7866"/>
    <w:rsid w:val="00CF607C"/>
    <w:rsid w:val="00D00ADE"/>
    <w:rsid w:val="00D04F12"/>
    <w:rsid w:val="00D152E7"/>
    <w:rsid w:val="00D301CF"/>
    <w:rsid w:val="00D34CA1"/>
    <w:rsid w:val="00D37F78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450F"/>
    <w:rsid w:val="00D85F47"/>
    <w:rsid w:val="00D8693A"/>
    <w:rsid w:val="00D915BA"/>
    <w:rsid w:val="00DA1A5D"/>
    <w:rsid w:val="00DC4888"/>
    <w:rsid w:val="00DC4DA9"/>
    <w:rsid w:val="00DD513B"/>
    <w:rsid w:val="00DD5B07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47743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27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45B5C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6Exact">
    <w:name w:val="Corpo del testo (6) Exact"/>
    <w:basedOn w:val="Carpredefinitoparagrafo"/>
    <w:link w:val="Corpodeltesto6"/>
    <w:rsid w:val="0085179A"/>
    <w:rPr>
      <w:shd w:val="clear" w:color="auto" w:fill="FFFFFF"/>
    </w:rPr>
  </w:style>
  <w:style w:type="paragraph" w:customStyle="1" w:styleId="Corpodeltesto6">
    <w:name w:val="Corpo del testo (6)"/>
    <w:basedOn w:val="Normale"/>
    <w:link w:val="Corpodeltesto6Exact"/>
    <w:rsid w:val="0085179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6Exact">
    <w:name w:val="Corpo del testo (6) Exact"/>
    <w:basedOn w:val="Carpredefinitoparagrafo"/>
    <w:link w:val="Corpodeltesto6"/>
    <w:rsid w:val="0085179A"/>
    <w:rPr>
      <w:shd w:val="clear" w:color="auto" w:fill="FFFFFF"/>
    </w:rPr>
  </w:style>
  <w:style w:type="paragraph" w:customStyle="1" w:styleId="Corpodeltesto6">
    <w:name w:val="Corpo del testo (6)"/>
    <w:basedOn w:val="Normale"/>
    <w:link w:val="Corpodeltesto6Exact"/>
    <w:rsid w:val="0085179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07F7-7F4E-4C17-9A41-B106B3E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Gentile Fortuna</cp:lastModifiedBy>
  <cp:revision>2</cp:revision>
  <cp:lastPrinted>2021-04-28T07:33:00Z</cp:lastPrinted>
  <dcterms:created xsi:type="dcterms:W3CDTF">2021-05-10T15:18:00Z</dcterms:created>
  <dcterms:modified xsi:type="dcterms:W3CDTF">2021-05-10T15:18:00Z</dcterms:modified>
</cp:coreProperties>
</file>